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73" w:rsidRPr="009B5697" w:rsidRDefault="00FF7673" w:rsidP="00BB208B">
      <w:pPr>
        <w:snapToGrid w:val="0"/>
        <w:ind w:left="280" w:hanging="280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B5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避難確保計画に基づく訓練実施</w:t>
      </w:r>
      <w:r w:rsidR="00AA3AD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結果</w:t>
      </w:r>
      <w:r w:rsidRPr="009B569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報告書</w:t>
      </w:r>
    </w:p>
    <w:p w:rsidR="00FF7673" w:rsidRPr="00AA3ADD" w:rsidRDefault="00E70F0F" w:rsidP="00AA3ADD">
      <w:pPr>
        <w:snapToGrid w:val="0"/>
        <w:spacing w:beforeLines="50" w:before="145"/>
        <w:ind w:left="6663"/>
        <w:jc w:val="distribute"/>
        <w:rPr>
          <w:rFonts w:asciiTheme="majorEastAsia" w:eastAsiaTheme="majorEastAsia" w:hAnsiTheme="majorEastAsia"/>
          <w:color w:val="000000" w:themeColor="text1"/>
          <w:spacing w:val="2"/>
          <w:sz w:val="22"/>
        </w:rPr>
      </w:pPr>
      <w:r w:rsidRPr="00AA3ADD">
        <w:rPr>
          <w:rFonts w:asciiTheme="majorEastAsia" w:eastAsiaTheme="majorEastAsia" w:hAnsiTheme="majorEastAsia" w:hint="eastAsia"/>
          <w:color w:val="000000" w:themeColor="text1"/>
          <w:spacing w:val="2"/>
          <w:sz w:val="22"/>
        </w:rPr>
        <w:t xml:space="preserve">令和　　年　　</w:t>
      </w:r>
      <w:r w:rsidR="00F563C9" w:rsidRPr="00AA3ADD">
        <w:rPr>
          <w:rFonts w:asciiTheme="majorEastAsia" w:eastAsiaTheme="majorEastAsia" w:hAnsiTheme="majorEastAsia" w:hint="eastAsia"/>
          <w:color w:val="000000" w:themeColor="text1"/>
          <w:spacing w:val="2"/>
          <w:sz w:val="22"/>
        </w:rPr>
        <w:t>月</w:t>
      </w:r>
      <w:r w:rsidRPr="00AA3ADD">
        <w:rPr>
          <w:rFonts w:asciiTheme="majorEastAsia" w:eastAsiaTheme="majorEastAsia" w:hAnsiTheme="majorEastAsia" w:hint="eastAsia"/>
          <w:color w:val="000000" w:themeColor="text1"/>
          <w:spacing w:val="2"/>
          <w:sz w:val="22"/>
        </w:rPr>
        <w:t xml:space="preserve">　　</w:t>
      </w:r>
      <w:r w:rsidR="00FF7673" w:rsidRPr="00AA3ADD">
        <w:rPr>
          <w:rFonts w:asciiTheme="majorEastAsia" w:eastAsiaTheme="majorEastAsia" w:hAnsiTheme="majorEastAsia"/>
          <w:color w:val="000000" w:themeColor="text1"/>
          <w:spacing w:val="2"/>
          <w:sz w:val="22"/>
        </w:rPr>
        <w:t>日</w:t>
      </w:r>
    </w:p>
    <w:tbl>
      <w:tblPr>
        <w:tblW w:w="91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7"/>
        <w:gridCol w:w="567"/>
        <w:gridCol w:w="992"/>
        <w:gridCol w:w="567"/>
        <w:gridCol w:w="199"/>
        <w:gridCol w:w="902"/>
        <w:gridCol w:w="41"/>
        <w:gridCol w:w="3394"/>
        <w:gridCol w:w="541"/>
      </w:tblGrid>
      <w:tr w:rsidR="009B5697" w:rsidRPr="00206715" w:rsidTr="0040006A">
        <w:trPr>
          <w:trHeight w:val="567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施設名</w:t>
            </w:r>
          </w:p>
        </w:tc>
        <w:tc>
          <w:tcPr>
            <w:tcW w:w="7203" w:type="dxa"/>
            <w:gridSpan w:val="8"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  <w:tr w:rsidR="009B5697" w:rsidRPr="00206715" w:rsidTr="0040006A">
        <w:trPr>
          <w:trHeight w:val="567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実施日時</w:t>
            </w:r>
          </w:p>
        </w:tc>
        <w:tc>
          <w:tcPr>
            <w:tcW w:w="7203" w:type="dxa"/>
            <w:gridSpan w:val="8"/>
            <w:tcMar>
              <w:top w:w="0" w:type="dxa"/>
              <w:bottom w:w="0" w:type="dxa"/>
            </w:tcMar>
            <w:vAlign w:val="center"/>
          </w:tcPr>
          <w:p w:rsidR="009B5697" w:rsidRPr="00206715" w:rsidRDefault="00AA3ADD" w:rsidP="00AA3ADD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  <w:lang w:eastAsia="zh-TW"/>
              </w:rPr>
              <w:t xml:space="preserve">　　　</w:t>
            </w:r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  <w:lang w:eastAsia="zh-TW"/>
              </w:rPr>
              <w:t>年　　月　　日</w:t>
            </w:r>
            <w:r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</w:t>
            </w:r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  <w:lang w:eastAsia="zh-TW"/>
              </w:rPr>
              <w:t xml:space="preserve">　　時　　分</w:t>
            </w:r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から</w:t>
            </w:r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  <w:lang w:eastAsia="zh-TW"/>
              </w:rPr>
              <w:t xml:space="preserve">　　時　　分</w:t>
            </w:r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まで</w:t>
            </w:r>
          </w:p>
        </w:tc>
      </w:tr>
      <w:tr w:rsidR="009B5697" w:rsidRPr="00206715" w:rsidTr="0040006A">
        <w:trPr>
          <w:trHeight w:val="567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実施場所</w:t>
            </w:r>
          </w:p>
        </w:tc>
        <w:tc>
          <w:tcPr>
            <w:tcW w:w="7203" w:type="dxa"/>
            <w:gridSpan w:val="8"/>
            <w:tcBorders>
              <w:bottom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  <w:tr w:rsidR="0040006A" w:rsidRPr="00206715" w:rsidTr="0040006A">
        <w:trPr>
          <w:trHeight w:val="454"/>
          <w:jc w:val="center"/>
        </w:trPr>
        <w:tc>
          <w:tcPr>
            <w:tcW w:w="1977" w:type="dxa"/>
            <w:vMerge w:val="restart"/>
            <w:tcMar>
              <w:top w:w="0" w:type="dxa"/>
              <w:bottom w:w="0" w:type="dxa"/>
            </w:tcMar>
            <w:vAlign w:val="center"/>
          </w:tcPr>
          <w:p w:rsidR="0040006A" w:rsidRPr="00206715" w:rsidRDefault="0040006A" w:rsidP="00AA3ADD">
            <w:pPr>
              <w:snapToGrid w:val="0"/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想定災害</w:t>
            </w:r>
          </w:p>
          <w:p w:rsidR="0040006A" w:rsidRPr="00206715" w:rsidRDefault="0040006A" w:rsidP="00AA3ADD">
            <w:pPr>
              <w:snapToGrid w:val="0"/>
              <w:rPr>
                <w:rFonts w:asciiTheme="majorEastAsia" w:eastAsiaTheme="majorEastAsia" w:hAnsiTheme="majorEastAsia"/>
                <w:spacing w:val="2"/>
                <w:sz w:val="20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0"/>
              </w:rPr>
              <w:t>（該当する□に</w:t>
            </w:r>
          </w:p>
          <w:p w:rsidR="0040006A" w:rsidRPr="00206715" w:rsidRDefault="0040006A" w:rsidP="00AA3ADD">
            <w:pPr>
              <w:snapToGrid w:val="0"/>
              <w:ind w:leftChars="83" w:left="164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0"/>
              </w:rPr>
              <w:t>チェックをする）</w:t>
            </w:r>
          </w:p>
        </w:tc>
        <w:tc>
          <w:tcPr>
            <w:tcW w:w="2126" w:type="dxa"/>
            <w:gridSpan w:val="3"/>
            <w:tcBorders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0006A" w:rsidRDefault="002D602A" w:rsidP="0040006A">
            <w:pPr>
              <w:tabs>
                <w:tab w:val="left" w:pos="2296"/>
              </w:tabs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9479691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0006A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40006A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洪水</w:t>
            </w: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0006A" w:rsidRPr="00206715" w:rsidRDefault="002D602A" w:rsidP="0040006A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spacing w:val="2"/>
                  <w:sz w:val="22"/>
                </w:rPr>
                <w:id w:val="8227802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0006A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40006A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土砂災害</w:t>
            </w:r>
          </w:p>
        </w:tc>
        <w:tc>
          <w:tcPr>
            <w:tcW w:w="541" w:type="dxa"/>
            <w:tcBorders>
              <w:left w:val="nil"/>
              <w:bottom w:val="nil"/>
            </w:tcBorders>
            <w:vAlign w:val="center"/>
          </w:tcPr>
          <w:p w:rsidR="0040006A" w:rsidRPr="00206715" w:rsidRDefault="0040006A" w:rsidP="0040006A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  <w:tr w:rsidR="0040006A" w:rsidRPr="00206715" w:rsidTr="0040006A">
        <w:trPr>
          <w:trHeight w:val="454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40006A" w:rsidRPr="00206715" w:rsidRDefault="0040006A" w:rsidP="00AA3ADD">
            <w:pPr>
              <w:snapToGrid w:val="0"/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0006A" w:rsidRPr="0040006A" w:rsidRDefault="002D602A" w:rsidP="0040006A">
            <w:pPr>
              <w:tabs>
                <w:tab w:val="left" w:pos="2296"/>
              </w:tabs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4108156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0006A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40006A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その他の災害（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006A" w:rsidRDefault="0040006A" w:rsidP="0040006A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541" w:type="dxa"/>
            <w:tcBorders>
              <w:top w:val="nil"/>
              <w:left w:val="nil"/>
            </w:tcBorders>
            <w:vAlign w:val="center"/>
          </w:tcPr>
          <w:p w:rsidR="0040006A" w:rsidRPr="00206715" w:rsidRDefault="0040006A" w:rsidP="0040006A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）</w:t>
            </w:r>
          </w:p>
        </w:tc>
      </w:tr>
      <w:tr w:rsidR="009B5697" w:rsidRPr="00206715" w:rsidTr="00AA3ADD">
        <w:trPr>
          <w:trHeight w:val="397"/>
          <w:jc w:val="center"/>
        </w:trPr>
        <w:tc>
          <w:tcPr>
            <w:tcW w:w="1977" w:type="dxa"/>
            <w:vMerge w:val="restart"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AA3ADD">
            <w:pPr>
              <w:snapToGrid w:val="0"/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訓練種類・内容</w:t>
            </w:r>
          </w:p>
          <w:p w:rsidR="009B5697" w:rsidRPr="00206715" w:rsidRDefault="009B5697" w:rsidP="00AA3ADD">
            <w:pPr>
              <w:snapToGrid w:val="0"/>
              <w:rPr>
                <w:rFonts w:asciiTheme="majorEastAsia" w:eastAsiaTheme="majorEastAsia" w:hAnsiTheme="majorEastAsia"/>
                <w:spacing w:val="2"/>
                <w:sz w:val="20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0"/>
              </w:rPr>
              <w:t>（該当する□に</w:t>
            </w:r>
          </w:p>
          <w:p w:rsidR="009B5697" w:rsidRPr="00206715" w:rsidRDefault="009B5697" w:rsidP="00AA3ADD">
            <w:pPr>
              <w:snapToGrid w:val="0"/>
              <w:ind w:leftChars="83" w:left="164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0"/>
              </w:rPr>
              <w:t>チェックをする）</w:t>
            </w:r>
          </w:p>
        </w:tc>
        <w:tc>
          <w:tcPr>
            <w:tcW w:w="3227" w:type="dxa"/>
            <w:gridSpan w:val="5"/>
            <w:tcMar>
              <w:top w:w="0" w:type="dxa"/>
              <w:bottom w:w="0" w:type="dxa"/>
            </w:tcMar>
            <w:vAlign w:val="center"/>
          </w:tcPr>
          <w:p w:rsidR="009B5697" w:rsidRPr="00206715" w:rsidRDefault="002D602A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-1164621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図上訓練</w:t>
            </w:r>
          </w:p>
        </w:tc>
        <w:tc>
          <w:tcPr>
            <w:tcW w:w="3976" w:type="dxa"/>
            <w:gridSpan w:val="3"/>
            <w:tcMar>
              <w:top w:w="0" w:type="dxa"/>
              <w:bottom w:w="0" w:type="dxa"/>
            </w:tcMar>
            <w:vAlign w:val="center"/>
          </w:tcPr>
          <w:p w:rsidR="009B5697" w:rsidRPr="00206715" w:rsidRDefault="002D602A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2430605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情報伝達訓練</w:t>
            </w:r>
          </w:p>
        </w:tc>
      </w:tr>
      <w:tr w:rsidR="009B5697" w:rsidRPr="00206715" w:rsidTr="00AA3ADD">
        <w:trPr>
          <w:trHeight w:val="397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3227" w:type="dxa"/>
            <w:gridSpan w:val="5"/>
            <w:tcMar>
              <w:top w:w="0" w:type="dxa"/>
              <w:bottom w:w="0" w:type="dxa"/>
            </w:tcMar>
            <w:vAlign w:val="center"/>
          </w:tcPr>
          <w:p w:rsidR="009B5697" w:rsidRPr="00206715" w:rsidRDefault="002D602A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-2854299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避難経路の確認訓練</w:t>
            </w:r>
          </w:p>
        </w:tc>
        <w:tc>
          <w:tcPr>
            <w:tcW w:w="3976" w:type="dxa"/>
            <w:gridSpan w:val="3"/>
            <w:tcMar>
              <w:top w:w="0" w:type="dxa"/>
              <w:bottom w:w="0" w:type="dxa"/>
            </w:tcMar>
            <w:vAlign w:val="center"/>
          </w:tcPr>
          <w:p w:rsidR="009B5697" w:rsidRPr="00206715" w:rsidRDefault="002D602A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873802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立退き避難訓練</w:t>
            </w:r>
          </w:p>
        </w:tc>
      </w:tr>
      <w:tr w:rsidR="009B5697" w:rsidRPr="00206715" w:rsidTr="00AA3ADD">
        <w:trPr>
          <w:trHeight w:val="397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3227" w:type="dxa"/>
            <w:gridSpan w:val="5"/>
            <w:tcMar>
              <w:top w:w="0" w:type="dxa"/>
              <w:bottom w:w="0" w:type="dxa"/>
            </w:tcMar>
            <w:vAlign w:val="center"/>
          </w:tcPr>
          <w:p w:rsidR="009B5697" w:rsidRPr="00206715" w:rsidRDefault="002D602A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-15312567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垂直避難訓練</w:t>
            </w:r>
          </w:p>
        </w:tc>
        <w:tc>
          <w:tcPr>
            <w:tcW w:w="3976" w:type="dxa"/>
            <w:gridSpan w:val="3"/>
            <w:tcMar>
              <w:top w:w="0" w:type="dxa"/>
              <w:bottom w:w="0" w:type="dxa"/>
            </w:tcMar>
            <w:vAlign w:val="center"/>
          </w:tcPr>
          <w:p w:rsidR="009B5697" w:rsidRPr="00206715" w:rsidRDefault="002D602A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-1614047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9B5697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持ち出し品の確認訓練</w:t>
            </w:r>
          </w:p>
        </w:tc>
      </w:tr>
      <w:tr w:rsidR="00DC3AAC" w:rsidRPr="00206715" w:rsidTr="002D602A">
        <w:trPr>
          <w:trHeight w:val="397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DC3AAC" w:rsidRPr="00206715" w:rsidRDefault="00DC3AAC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DC3AAC" w:rsidRPr="00206715" w:rsidRDefault="002D602A" w:rsidP="0040006A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20207392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DC3AAC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その他（</w:t>
            </w:r>
          </w:p>
        </w:tc>
        <w:tc>
          <w:tcPr>
            <w:tcW w:w="5103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DC3AAC" w:rsidRPr="00206715" w:rsidRDefault="00DC3AAC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541" w:type="dxa"/>
            <w:tcBorders>
              <w:left w:val="nil"/>
              <w:bottom w:val="single" w:sz="6" w:space="0" w:color="auto"/>
            </w:tcBorders>
            <w:vAlign w:val="center"/>
          </w:tcPr>
          <w:p w:rsidR="00DC3AAC" w:rsidRPr="00206715" w:rsidRDefault="00DC3AAC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2"/>
              </w:rPr>
              <w:t>）</w:t>
            </w:r>
          </w:p>
        </w:tc>
      </w:tr>
      <w:tr w:rsidR="009B5697" w:rsidRPr="00206715" w:rsidTr="00206715">
        <w:trPr>
          <w:trHeight w:val="283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7203" w:type="dxa"/>
            <w:gridSpan w:val="8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（訓練内容を適時自由記載）</w:t>
            </w:r>
          </w:p>
        </w:tc>
      </w:tr>
      <w:tr w:rsidR="009B5697" w:rsidRPr="00206715" w:rsidTr="009B5697">
        <w:trPr>
          <w:trHeight w:val="1020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7203" w:type="dxa"/>
            <w:gridSpan w:val="8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9B5697" w:rsidRPr="00206715" w:rsidRDefault="009B5697" w:rsidP="009B5697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  <w:tr w:rsidR="009B5697" w:rsidRPr="00206715" w:rsidTr="00AA3ADD">
        <w:trPr>
          <w:trHeight w:val="1871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訓練参加者</w:t>
            </w:r>
          </w:p>
          <w:p w:rsidR="009B5697" w:rsidRPr="00206715" w:rsidRDefault="009B5697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・参加人数</w:t>
            </w:r>
          </w:p>
        </w:tc>
        <w:tc>
          <w:tcPr>
            <w:tcW w:w="7203" w:type="dxa"/>
            <w:gridSpan w:val="8"/>
            <w:tcBorders>
              <w:bottom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B5697" w:rsidRPr="00206715" w:rsidRDefault="009B5697" w:rsidP="00AA3ADD">
            <w:pPr>
              <w:tabs>
                <w:tab w:val="right" w:pos="4280"/>
              </w:tabs>
              <w:spacing w:line="360" w:lineRule="exact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従業者（</w:t>
            </w: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-14989614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0006A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全員・</w:t>
            </w: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-19925483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一部）</w:t>
            </w:r>
            <w:r w:rsidR="00206715">
              <w:rPr>
                <w:rFonts w:asciiTheme="majorEastAsia" w:eastAsiaTheme="majorEastAsia" w:hAnsiTheme="majorEastAsia"/>
                <w:spacing w:val="2"/>
                <w:sz w:val="22"/>
              </w:rPr>
              <w:tab/>
            </w: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名</w:t>
            </w:r>
          </w:p>
          <w:p w:rsidR="009B5697" w:rsidRPr="00206715" w:rsidRDefault="009B5697" w:rsidP="00AA3ADD">
            <w:pPr>
              <w:tabs>
                <w:tab w:val="right" w:pos="4280"/>
              </w:tabs>
              <w:spacing w:line="360" w:lineRule="exact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施設利用者（</w:t>
            </w: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1317518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全員・</w:t>
            </w: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3342652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一部）</w:t>
            </w:r>
            <w:r w:rsidR="00206715">
              <w:rPr>
                <w:rFonts w:asciiTheme="majorEastAsia" w:eastAsiaTheme="majorEastAsia" w:hAnsiTheme="majorEastAsia"/>
                <w:spacing w:val="2"/>
                <w:sz w:val="22"/>
              </w:rPr>
              <w:tab/>
            </w: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名</w:t>
            </w:r>
          </w:p>
          <w:p w:rsidR="009B5697" w:rsidRDefault="009B5697" w:rsidP="00206715">
            <w:pPr>
              <w:tabs>
                <w:tab w:val="left" w:pos="2012"/>
                <w:tab w:val="right" w:pos="4847"/>
              </w:tabs>
              <w:spacing w:line="360" w:lineRule="exact"/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その他訓練参加者</w:t>
            </w: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  <w:lang w:eastAsia="zh-TW"/>
              </w:rPr>
              <w:t>：</w:t>
            </w:r>
            <w:r w:rsidR="00206715"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  <w:tab/>
            </w:r>
            <w:r w:rsid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施設利用者家族</w:t>
            </w:r>
            <w:r w:rsidR="00206715"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  <w:tab/>
            </w: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  <w:lang w:eastAsia="zh-TW"/>
              </w:rPr>
              <w:t>名</w:t>
            </w:r>
          </w:p>
          <w:p w:rsidR="00206715" w:rsidRDefault="00206715" w:rsidP="00206715">
            <w:pPr>
              <w:tabs>
                <w:tab w:val="left" w:pos="2012"/>
                <w:tab w:val="right" w:pos="4847"/>
              </w:tabs>
              <w:spacing w:line="360" w:lineRule="exact"/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</w:pPr>
            <w:r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  <w:tab/>
            </w:r>
            <w:r>
              <w:rPr>
                <w:rFonts w:asciiTheme="minorEastAsia" w:eastAsiaTheme="minorEastAsia" w:hAnsiTheme="minorEastAsia" w:hint="eastAsia"/>
                <w:spacing w:val="2"/>
                <w:sz w:val="22"/>
              </w:rPr>
              <w:t>地域の協力者</w:t>
            </w:r>
            <w:r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  <w:tab/>
            </w:r>
            <w:r>
              <w:rPr>
                <w:rFonts w:asciiTheme="minorEastAsia" w:eastAsiaTheme="minorEastAsia" w:hAnsiTheme="minorEastAsia" w:hint="eastAsia"/>
                <w:spacing w:val="2"/>
                <w:sz w:val="22"/>
              </w:rPr>
              <w:t>名</w:t>
            </w:r>
          </w:p>
          <w:p w:rsidR="00206715" w:rsidRPr="00206715" w:rsidRDefault="00206715" w:rsidP="0040006A">
            <w:pPr>
              <w:tabs>
                <w:tab w:val="left" w:pos="2012"/>
                <w:tab w:val="right" w:pos="4847"/>
              </w:tabs>
              <w:spacing w:line="360" w:lineRule="exact"/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</w:pPr>
            <w:r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  <w:tab/>
            </w:r>
            <w:r>
              <w:rPr>
                <w:rFonts w:asciiTheme="minorEastAsia" w:eastAsiaTheme="minorEastAsia" w:hAnsiTheme="minorEastAsia" w:hint="eastAsia"/>
                <w:spacing w:val="2"/>
                <w:sz w:val="22"/>
              </w:rPr>
              <w:t>その他</w:t>
            </w:r>
            <w:r>
              <w:rPr>
                <w:rFonts w:asciiTheme="majorEastAsia" w:eastAsia="PMingLiU" w:hAnsiTheme="majorEastAsia"/>
                <w:spacing w:val="2"/>
                <w:sz w:val="22"/>
                <w:lang w:eastAsia="zh-TW"/>
              </w:rPr>
              <w:tab/>
            </w:r>
            <w:r>
              <w:rPr>
                <w:rFonts w:asciiTheme="minorEastAsia" w:eastAsiaTheme="minorEastAsia" w:hAnsiTheme="minorEastAsia" w:hint="eastAsia"/>
                <w:spacing w:val="2"/>
                <w:sz w:val="22"/>
              </w:rPr>
              <w:t>名</w:t>
            </w:r>
          </w:p>
        </w:tc>
      </w:tr>
      <w:tr w:rsidR="00206715" w:rsidRPr="00206715" w:rsidTr="002D602A">
        <w:trPr>
          <w:trHeight w:val="567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訓練実施責任者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職</w:t>
            </w:r>
          </w:p>
        </w:tc>
        <w:tc>
          <w:tcPr>
            <w:tcW w:w="1758" w:type="dxa"/>
            <w:gridSpan w:val="3"/>
            <w:tcBorders>
              <w:left w:val="nil"/>
              <w:right w:val="nil"/>
            </w:tcBorders>
            <w:vAlign w:val="center"/>
          </w:tcPr>
          <w:p w:rsidR="00206715" w:rsidRP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vAlign w:val="center"/>
          </w:tcPr>
          <w:p w:rsidR="00206715" w:rsidRP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2"/>
              </w:rPr>
              <w:t>氏名</w:t>
            </w:r>
          </w:p>
        </w:tc>
        <w:tc>
          <w:tcPr>
            <w:tcW w:w="3935" w:type="dxa"/>
            <w:gridSpan w:val="2"/>
            <w:tcBorders>
              <w:left w:val="nil"/>
            </w:tcBorders>
            <w:vAlign w:val="center"/>
          </w:tcPr>
          <w:p w:rsidR="00206715" w:rsidRP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bookmarkStart w:id="0" w:name="_GoBack"/>
            <w:bookmarkEnd w:id="0"/>
          </w:p>
        </w:tc>
      </w:tr>
      <w:tr w:rsidR="00AA3ADD" w:rsidRPr="00206715" w:rsidTr="00185A06">
        <w:trPr>
          <w:trHeight w:val="454"/>
          <w:jc w:val="center"/>
        </w:trPr>
        <w:tc>
          <w:tcPr>
            <w:tcW w:w="1977" w:type="dxa"/>
            <w:vMerge w:val="restart"/>
            <w:tcMar>
              <w:top w:w="0" w:type="dxa"/>
              <w:bottom w:w="0" w:type="dxa"/>
            </w:tcMar>
            <w:vAlign w:val="center"/>
          </w:tcPr>
          <w:p w:rsidR="00AA3ADD" w:rsidRPr="00206715" w:rsidRDefault="00AA3ADD" w:rsidP="009B5697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確認事項</w:t>
            </w:r>
          </w:p>
        </w:tc>
        <w:tc>
          <w:tcPr>
            <w:tcW w:w="7203" w:type="dxa"/>
            <w:gridSpan w:val="8"/>
            <w:tcMar>
              <w:top w:w="0" w:type="dxa"/>
              <w:bottom w:w="0" w:type="dxa"/>
            </w:tcMar>
            <w:vAlign w:val="center"/>
          </w:tcPr>
          <w:p w:rsidR="00AA3ADD" w:rsidRPr="00206715" w:rsidRDefault="002D602A" w:rsidP="00DC3AAC">
            <w:pPr>
              <w:tabs>
                <w:tab w:val="right" w:pos="4138"/>
              </w:tabs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7865419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AA3ADD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避難支援に要した人数</w:t>
            </w:r>
            <w:r w:rsidR="00AA3ADD">
              <w:rPr>
                <w:rFonts w:asciiTheme="majorEastAsia" w:eastAsiaTheme="majorEastAsia" w:hAnsiTheme="majorEastAsia"/>
                <w:spacing w:val="2"/>
                <w:sz w:val="22"/>
              </w:rPr>
              <w:tab/>
            </w:r>
            <w:r w:rsidR="00AA3ADD">
              <w:rPr>
                <w:rFonts w:asciiTheme="majorEastAsia" w:eastAsiaTheme="majorEastAsia" w:hAnsiTheme="majorEastAsia" w:hint="eastAsia"/>
                <w:spacing w:val="2"/>
                <w:sz w:val="22"/>
              </w:rPr>
              <w:t>名</w:t>
            </w:r>
          </w:p>
        </w:tc>
      </w:tr>
      <w:tr w:rsidR="00AA3ADD" w:rsidRPr="00206715" w:rsidTr="00CA4D48">
        <w:trPr>
          <w:trHeight w:val="454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AA3ADD" w:rsidRPr="00206715" w:rsidRDefault="00AA3ADD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7203" w:type="dxa"/>
            <w:gridSpan w:val="8"/>
            <w:tcMar>
              <w:top w:w="0" w:type="dxa"/>
              <w:bottom w:w="0" w:type="dxa"/>
            </w:tcMar>
            <w:vAlign w:val="center"/>
          </w:tcPr>
          <w:p w:rsidR="00AA3ADD" w:rsidRPr="00206715" w:rsidRDefault="002D602A" w:rsidP="00DC3AAC">
            <w:pPr>
              <w:tabs>
                <w:tab w:val="right" w:pos="4138"/>
                <w:tab w:val="right" w:pos="5272"/>
              </w:tabs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103001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AA3ADD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避難に要した時間</w:t>
            </w:r>
            <w:r w:rsidR="00AA3ADD">
              <w:rPr>
                <w:rFonts w:asciiTheme="majorEastAsia" w:eastAsiaTheme="majorEastAsia" w:hAnsiTheme="majorEastAsia"/>
                <w:spacing w:val="2"/>
                <w:sz w:val="22"/>
              </w:rPr>
              <w:tab/>
            </w:r>
            <w:r w:rsidR="00AA3ADD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時間</w:t>
            </w:r>
            <w:r w:rsidR="00AA3ADD">
              <w:rPr>
                <w:rFonts w:asciiTheme="majorEastAsia" w:eastAsiaTheme="majorEastAsia" w:hAnsiTheme="majorEastAsia"/>
                <w:spacing w:val="2"/>
                <w:sz w:val="22"/>
              </w:rPr>
              <w:tab/>
            </w:r>
            <w:r w:rsidR="00AA3ADD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分</w:t>
            </w:r>
          </w:p>
        </w:tc>
      </w:tr>
      <w:tr w:rsidR="00206715" w:rsidRPr="00206715" w:rsidTr="00AA3ADD">
        <w:trPr>
          <w:trHeight w:val="454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7203" w:type="dxa"/>
            <w:gridSpan w:val="8"/>
            <w:tcBorders>
              <w:bottom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06715" w:rsidRPr="00206715" w:rsidRDefault="002D602A" w:rsidP="00DC3AAC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2"/>
                  <w:sz w:val="22"/>
                </w:rPr>
                <w:id w:val="2475453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AAC">
                  <w:rPr>
                    <w:rFonts w:ascii="ＭＳ ゴシック" w:eastAsia="ＭＳ ゴシック" w:hAnsi="ＭＳ ゴシック" w:hint="eastAsia"/>
                    <w:spacing w:val="2"/>
                    <w:sz w:val="22"/>
                  </w:rPr>
                  <w:t>☐</w:t>
                </w:r>
              </w:sdtContent>
            </w:sdt>
            <w:r w:rsidR="00206715"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 xml:space="preserve">　避難先や避難経路の安全性</w:t>
            </w:r>
          </w:p>
        </w:tc>
      </w:tr>
      <w:tr w:rsidR="00206715" w:rsidRPr="00206715" w:rsidTr="00AA3ADD">
        <w:trPr>
          <w:trHeight w:val="283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7203" w:type="dxa"/>
            <w:gridSpan w:val="8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その他</w:t>
            </w:r>
          </w:p>
        </w:tc>
      </w:tr>
      <w:tr w:rsidR="00206715" w:rsidRPr="00206715" w:rsidTr="00AA3ADD">
        <w:trPr>
          <w:trHeight w:val="1020"/>
          <w:jc w:val="center"/>
        </w:trPr>
        <w:tc>
          <w:tcPr>
            <w:tcW w:w="1977" w:type="dxa"/>
            <w:vMerge/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7203" w:type="dxa"/>
            <w:gridSpan w:val="8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206715" w:rsidRP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  <w:tr w:rsidR="00206715" w:rsidRPr="00206715" w:rsidTr="00AA3ADD">
        <w:trPr>
          <w:trHeight w:val="1587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206715" w:rsidRPr="00206715" w:rsidRDefault="00206715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訓練によって確認</w:t>
            </w:r>
          </w:p>
          <w:p w:rsidR="00206715" w:rsidRPr="00206715" w:rsidRDefault="00206715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された課題と</w:t>
            </w:r>
          </w:p>
          <w:p w:rsidR="00206715" w:rsidRPr="00206715" w:rsidRDefault="00206715" w:rsidP="00206715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その改善方法等</w:t>
            </w:r>
          </w:p>
        </w:tc>
        <w:tc>
          <w:tcPr>
            <w:tcW w:w="7203" w:type="dxa"/>
            <w:gridSpan w:val="8"/>
            <w:tcMar>
              <w:top w:w="0" w:type="dxa"/>
              <w:bottom w:w="0" w:type="dxa"/>
            </w:tcMar>
            <w:vAlign w:val="center"/>
          </w:tcPr>
          <w:p w:rsidR="00206715" w:rsidRDefault="00206715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AA3ADD" w:rsidRDefault="00AA3ADD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AA3ADD" w:rsidRDefault="00AA3ADD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AA3ADD" w:rsidRDefault="00AA3ADD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  <w:p w:rsidR="00AA3ADD" w:rsidRPr="00206715" w:rsidRDefault="00AA3ADD" w:rsidP="00206715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  <w:tr w:rsidR="00AA3ADD" w:rsidRPr="00206715" w:rsidTr="002D602A">
        <w:trPr>
          <w:trHeight w:val="567"/>
          <w:jc w:val="center"/>
        </w:trPr>
        <w:tc>
          <w:tcPr>
            <w:tcW w:w="1977" w:type="dxa"/>
            <w:tcMar>
              <w:top w:w="0" w:type="dxa"/>
              <w:bottom w:w="0" w:type="dxa"/>
            </w:tcMar>
            <w:vAlign w:val="center"/>
          </w:tcPr>
          <w:p w:rsidR="00AA3ADD" w:rsidRPr="00206715" w:rsidRDefault="00AA3ADD" w:rsidP="00AA3ADD">
            <w:pPr>
              <w:jc w:val="distribute"/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訓練記録作成者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3ADD" w:rsidRPr="00206715" w:rsidRDefault="00AA3ADD" w:rsidP="00AA3ADD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 w:rsidRPr="00206715">
              <w:rPr>
                <w:rFonts w:asciiTheme="majorEastAsia" w:eastAsiaTheme="majorEastAsia" w:hAnsiTheme="majorEastAsia" w:hint="eastAsia"/>
                <w:spacing w:val="2"/>
                <w:sz w:val="22"/>
              </w:rPr>
              <w:t>職</w:t>
            </w:r>
          </w:p>
        </w:tc>
        <w:tc>
          <w:tcPr>
            <w:tcW w:w="1758" w:type="dxa"/>
            <w:gridSpan w:val="3"/>
            <w:tcBorders>
              <w:left w:val="nil"/>
              <w:right w:val="nil"/>
            </w:tcBorders>
            <w:vAlign w:val="center"/>
          </w:tcPr>
          <w:p w:rsidR="00AA3ADD" w:rsidRPr="00206715" w:rsidRDefault="00AA3ADD" w:rsidP="00AA3ADD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  <w:tc>
          <w:tcPr>
            <w:tcW w:w="943" w:type="dxa"/>
            <w:gridSpan w:val="2"/>
            <w:tcBorders>
              <w:left w:val="nil"/>
              <w:right w:val="nil"/>
            </w:tcBorders>
            <w:vAlign w:val="center"/>
          </w:tcPr>
          <w:p w:rsidR="00AA3ADD" w:rsidRPr="00206715" w:rsidRDefault="00AA3ADD" w:rsidP="00AA3ADD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sz w:val="22"/>
              </w:rPr>
              <w:t>氏名</w:t>
            </w:r>
          </w:p>
        </w:tc>
        <w:tc>
          <w:tcPr>
            <w:tcW w:w="3935" w:type="dxa"/>
            <w:gridSpan w:val="2"/>
            <w:tcBorders>
              <w:left w:val="nil"/>
            </w:tcBorders>
            <w:vAlign w:val="center"/>
          </w:tcPr>
          <w:p w:rsidR="00AA3ADD" w:rsidRPr="00206715" w:rsidRDefault="00AA3ADD" w:rsidP="00AA3ADD">
            <w:pPr>
              <w:rPr>
                <w:rFonts w:asciiTheme="majorEastAsia" w:eastAsiaTheme="majorEastAsia" w:hAnsiTheme="majorEastAsia"/>
                <w:spacing w:val="2"/>
                <w:sz w:val="22"/>
              </w:rPr>
            </w:pPr>
          </w:p>
        </w:tc>
      </w:tr>
    </w:tbl>
    <w:p w:rsidR="004D3F9C" w:rsidRPr="009B5697" w:rsidRDefault="004D3F9C" w:rsidP="00AA3ADD">
      <w:pPr>
        <w:snapToGrid w:val="0"/>
        <w:ind w:leftChars="68" w:left="134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4D3F9C" w:rsidRPr="009B5697" w:rsidSect="0040006A">
      <w:pgSz w:w="11906" w:h="16838" w:code="9"/>
      <w:pgMar w:top="1418" w:right="1418" w:bottom="1134" w:left="1418" w:header="851" w:footer="567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24" w:rsidRDefault="00FA6624" w:rsidP="002512E1">
      <w:r>
        <w:separator/>
      </w:r>
    </w:p>
  </w:endnote>
  <w:endnote w:type="continuationSeparator" w:id="0">
    <w:p w:rsidR="00FA6624" w:rsidRDefault="00FA6624" w:rsidP="002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24" w:rsidRDefault="00FA6624" w:rsidP="002512E1">
      <w:r>
        <w:separator/>
      </w:r>
    </w:p>
  </w:footnote>
  <w:footnote w:type="continuationSeparator" w:id="0">
    <w:p w:rsidR="00FA6624" w:rsidRDefault="00FA6624" w:rsidP="0025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422"/>
    <w:multiLevelType w:val="hybridMultilevel"/>
    <w:tmpl w:val="2EBE8A1E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A4262"/>
    <w:multiLevelType w:val="multilevel"/>
    <w:tmpl w:val="A2622AA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8"/>
        <w:u w:val="thick"/>
      </w:rPr>
    </w:lvl>
    <w:lvl w:ilvl="1">
      <w:start w:val="1"/>
      <w:numFmt w:val="decimal"/>
      <w:pStyle w:val="2"/>
      <w:lvlText w:val="%1.%2."/>
      <w:lvlJc w:val="left"/>
      <w:pPr>
        <w:ind w:left="567" w:hanging="454"/>
      </w:pPr>
      <w:rPr>
        <w:rFonts w:ascii="ＭＳ ゴシック" w:eastAsia="ＭＳ ゴシック" w:hint="eastAsia"/>
        <w:b/>
        <w:i w:val="0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ind w:left="709" w:hanging="482"/>
      </w:pPr>
      <w:rPr>
        <w:rFonts w:ascii="ＭＳ ゴシック" w:eastAsia="ＭＳ ゴシック" w:hint="eastAsia"/>
        <w:b/>
        <w:i w:val="0"/>
        <w:sz w:val="22"/>
      </w:rPr>
    </w:lvl>
    <w:lvl w:ilvl="3">
      <w:start w:val="1"/>
      <w:numFmt w:val="decimal"/>
      <w:lvlText w:val="(%1)"/>
      <w:lvlJc w:val="left"/>
      <w:pPr>
        <w:ind w:left="851" w:hanging="62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992" w:hanging="538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ind w:left="1134" w:hanging="567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aiueoFullWidth"/>
      <w:lvlText w:val="%7."/>
      <w:lvlJc w:val="left"/>
      <w:pPr>
        <w:ind w:left="1276" w:hanging="596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lowerRoman"/>
      <w:lvlText w:val="%8."/>
      <w:lvlJc w:val="left"/>
      <w:pPr>
        <w:ind w:left="1418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8">
      <w:start w:val="1"/>
      <w:numFmt w:val="lowerLetter"/>
      <w:lvlText w:val="%9."/>
      <w:lvlJc w:val="left"/>
      <w:pPr>
        <w:ind w:left="1559" w:hanging="652"/>
      </w:pPr>
      <w:rPr>
        <w:rFonts w:ascii="ＭＳ 明朝" w:eastAsia="ＭＳ 明朝" w:hint="eastAsia"/>
        <w:b w:val="0"/>
        <w:i w:val="0"/>
        <w:color w:val="auto"/>
        <w:sz w:val="21"/>
      </w:rPr>
    </w:lvl>
  </w:abstractNum>
  <w:abstractNum w:abstractNumId="2" w15:restartNumberingAfterBreak="0">
    <w:nsid w:val="0BA02D82"/>
    <w:multiLevelType w:val="hybridMultilevel"/>
    <w:tmpl w:val="8012972E"/>
    <w:lvl w:ilvl="0" w:tplc="A32419A0">
      <w:start w:val="3"/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abstractNum w:abstractNumId="3" w15:restartNumberingAfterBreak="0">
    <w:nsid w:val="0BFC041A"/>
    <w:multiLevelType w:val="hybridMultilevel"/>
    <w:tmpl w:val="4AE4980E"/>
    <w:lvl w:ilvl="0" w:tplc="788E5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1CF7"/>
    <w:multiLevelType w:val="hybridMultilevel"/>
    <w:tmpl w:val="ECBEE96C"/>
    <w:lvl w:ilvl="0" w:tplc="1BD4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84588"/>
    <w:multiLevelType w:val="hybridMultilevel"/>
    <w:tmpl w:val="71A8BC80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E0BE6"/>
    <w:multiLevelType w:val="hybridMultilevel"/>
    <w:tmpl w:val="35686764"/>
    <w:lvl w:ilvl="0" w:tplc="9674818C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7" w15:restartNumberingAfterBreak="0">
    <w:nsid w:val="39635373"/>
    <w:multiLevelType w:val="hybridMultilevel"/>
    <w:tmpl w:val="3F12E240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3AB273B7"/>
    <w:multiLevelType w:val="multilevel"/>
    <w:tmpl w:val="9A6A3D8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09" w:hanging="482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"/>
      <w:lvlText w:val="(%1)"/>
      <w:lvlJc w:val="left"/>
      <w:pPr>
        <w:ind w:left="851" w:hanging="62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992" w:hanging="538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decimalEnclosedCircle"/>
      <w:lvlText w:val="%6"/>
      <w:lvlJc w:val="left"/>
      <w:pPr>
        <w:ind w:left="1134" w:hanging="567"/>
      </w:pPr>
      <w:rPr>
        <w:rFonts w:ascii="ＭＳ 明朝" w:eastAsia="ＭＳ 明朝" w:hint="eastAsia"/>
        <w:b w:val="0"/>
        <w:i w:val="0"/>
        <w:color w:val="auto"/>
        <w:sz w:val="21"/>
      </w:rPr>
    </w:lvl>
    <w:lvl w:ilvl="6">
      <w:start w:val="1"/>
      <w:numFmt w:val="aiueoFullWidth"/>
      <w:lvlText w:val="%7."/>
      <w:lvlJc w:val="left"/>
      <w:pPr>
        <w:ind w:left="1276" w:hanging="596"/>
      </w:pPr>
      <w:rPr>
        <w:rFonts w:ascii="ＭＳ 明朝" w:eastAsia="ＭＳ 明朝" w:hint="eastAsia"/>
        <w:b w:val="0"/>
        <w:i w:val="0"/>
        <w:color w:val="auto"/>
        <w:sz w:val="21"/>
      </w:rPr>
    </w:lvl>
    <w:lvl w:ilvl="7">
      <w:start w:val="1"/>
      <w:numFmt w:val="lowerRoman"/>
      <w:lvlText w:val="%8."/>
      <w:lvlJc w:val="left"/>
      <w:pPr>
        <w:ind w:left="1418" w:hanging="624"/>
      </w:pPr>
      <w:rPr>
        <w:rFonts w:ascii="ＭＳ 明朝" w:eastAsia="ＭＳ 明朝" w:hint="eastAsia"/>
        <w:b w:val="0"/>
        <w:i w:val="0"/>
        <w:color w:val="auto"/>
        <w:sz w:val="21"/>
      </w:rPr>
    </w:lvl>
    <w:lvl w:ilvl="8">
      <w:start w:val="1"/>
      <w:numFmt w:val="lowerLetter"/>
      <w:lvlText w:val="%9."/>
      <w:lvlJc w:val="left"/>
      <w:pPr>
        <w:ind w:left="1559" w:hanging="652"/>
      </w:pPr>
      <w:rPr>
        <w:rFonts w:ascii="ＭＳ 明朝" w:eastAsia="ＭＳ 明朝" w:hint="eastAsia"/>
        <w:b w:val="0"/>
        <w:i w:val="0"/>
        <w:color w:val="auto"/>
        <w:sz w:val="21"/>
      </w:rPr>
    </w:lvl>
  </w:abstractNum>
  <w:abstractNum w:abstractNumId="9" w15:restartNumberingAfterBreak="0">
    <w:nsid w:val="4F85545B"/>
    <w:multiLevelType w:val="hybridMultilevel"/>
    <w:tmpl w:val="4CC448FC"/>
    <w:lvl w:ilvl="0" w:tplc="6DE435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D0DEE"/>
    <w:multiLevelType w:val="hybridMultilevel"/>
    <w:tmpl w:val="22B03F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A95151"/>
    <w:multiLevelType w:val="hybridMultilevel"/>
    <w:tmpl w:val="24785736"/>
    <w:lvl w:ilvl="0" w:tplc="C72A47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5F2F9E"/>
    <w:multiLevelType w:val="multilevel"/>
    <w:tmpl w:val="0409001F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592E94"/>
    <w:multiLevelType w:val="hybridMultilevel"/>
    <w:tmpl w:val="5636BEBA"/>
    <w:lvl w:ilvl="0" w:tplc="257A2660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52690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B4C545F"/>
    <w:multiLevelType w:val="hybridMultilevel"/>
    <w:tmpl w:val="28B06686"/>
    <w:lvl w:ilvl="0" w:tplc="26363404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"/>
  </w:num>
  <w:num w:numId="5">
    <w:abstractNumId w:val="14"/>
  </w:num>
  <w:num w:numId="6">
    <w:abstractNumId w:val="1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7"/>
  </w:num>
  <w:num w:numId="17">
    <w:abstractNumId w:val="1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2"/>
    <w:rsid w:val="0000660E"/>
    <w:rsid w:val="00014C36"/>
    <w:rsid w:val="00052E71"/>
    <w:rsid w:val="00054DDF"/>
    <w:rsid w:val="00060084"/>
    <w:rsid w:val="00085E32"/>
    <w:rsid w:val="000A1E77"/>
    <w:rsid w:val="000A7AB6"/>
    <w:rsid w:val="000B40E1"/>
    <w:rsid w:val="000C2FBE"/>
    <w:rsid w:val="000D568B"/>
    <w:rsid w:val="000F059A"/>
    <w:rsid w:val="001009BD"/>
    <w:rsid w:val="0010141E"/>
    <w:rsid w:val="001326F3"/>
    <w:rsid w:val="0013286F"/>
    <w:rsid w:val="001575FE"/>
    <w:rsid w:val="00157E06"/>
    <w:rsid w:val="00163DD2"/>
    <w:rsid w:val="0017152A"/>
    <w:rsid w:val="00171906"/>
    <w:rsid w:val="001D1AEE"/>
    <w:rsid w:val="001E2DEF"/>
    <w:rsid w:val="001F176F"/>
    <w:rsid w:val="001F483B"/>
    <w:rsid w:val="001F6870"/>
    <w:rsid w:val="002006A7"/>
    <w:rsid w:val="00206715"/>
    <w:rsid w:val="00211BF4"/>
    <w:rsid w:val="00235CE8"/>
    <w:rsid w:val="002512E1"/>
    <w:rsid w:val="002925F4"/>
    <w:rsid w:val="00297A8E"/>
    <w:rsid w:val="002D602A"/>
    <w:rsid w:val="002E5500"/>
    <w:rsid w:val="002E7000"/>
    <w:rsid w:val="0030155F"/>
    <w:rsid w:val="00313EB5"/>
    <w:rsid w:val="0032307C"/>
    <w:rsid w:val="00324452"/>
    <w:rsid w:val="00331F92"/>
    <w:rsid w:val="00345EFE"/>
    <w:rsid w:val="00347768"/>
    <w:rsid w:val="0035054C"/>
    <w:rsid w:val="003536C0"/>
    <w:rsid w:val="003770DA"/>
    <w:rsid w:val="003A4F21"/>
    <w:rsid w:val="003E3F06"/>
    <w:rsid w:val="0040006A"/>
    <w:rsid w:val="004011FF"/>
    <w:rsid w:val="0040181F"/>
    <w:rsid w:val="004104DB"/>
    <w:rsid w:val="0043708F"/>
    <w:rsid w:val="00447040"/>
    <w:rsid w:val="0045360B"/>
    <w:rsid w:val="00453C6E"/>
    <w:rsid w:val="00456A68"/>
    <w:rsid w:val="00466FC4"/>
    <w:rsid w:val="00486144"/>
    <w:rsid w:val="00496CB7"/>
    <w:rsid w:val="004A3C31"/>
    <w:rsid w:val="004A4D57"/>
    <w:rsid w:val="004C7904"/>
    <w:rsid w:val="004D3F9C"/>
    <w:rsid w:val="00504B2F"/>
    <w:rsid w:val="00516AFC"/>
    <w:rsid w:val="00526ABC"/>
    <w:rsid w:val="005402EA"/>
    <w:rsid w:val="00544CDE"/>
    <w:rsid w:val="00553E5D"/>
    <w:rsid w:val="00592A62"/>
    <w:rsid w:val="005A0C24"/>
    <w:rsid w:val="005A6876"/>
    <w:rsid w:val="00606A4C"/>
    <w:rsid w:val="006370E9"/>
    <w:rsid w:val="006426E5"/>
    <w:rsid w:val="00672618"/>
    <w:rsid w:val="00675D80"/>
    <w:rsid w:val="00676718"/>
    <w:rsid w:val="006768FB"/>
    <w:rsid w:val="00685F4F"/>
    <w:rsid w:val="00694966"/>
    <w:rsid w:val="006A5ACD"/>
    <w:rsid w:val="006C2668"/>
    <w:rsid w:val="006E475F"/>
    <w:rsid w:val="006E7B1A"/>
    <w:rsid w:val="006E7C9D"/>
    <w:rsid w:val="006F68B5"/>
    <w:rsid w:val="007030B6"/>
    <w:rsid w:val="00710F8B"/>
    <w:rsid w:val="007131BA"/>
    <w:rsid w:val="00714436"/>
    <w:rsid w:val="00721A0F"/>
    <w:rsid w:val="00757174"/>
    <w:rsid w:val="00763D31"/>
    <w:rsid w:val="00766B9A"/>
    <w:rsid w:val="00794D60"/>
    <w:rsid w:val="007A57C0"/>
    <w:rsid w:val="007B1766"/>
    <w:rsid w:val="007B48E0"/>
    <w:rsid w:val="00804434"/>
    <w:rsid w:val="008167F0"/>
    <w:rsid w:val="0081683A"/>
    <w:rsid w:val="008265B7"/>
    <w:rsid w:val="0083451C"/>
    <w:rsid w:val="008357E8"/>
    <w:rsid w:val="00846A0E"/>
    <w:rsid w:val="00853E41"/>
    <w:rsid w:val="00867B56"/>
    <w:rsid w:val="0087283D"/>
    <w:rsid w:val="00886AAD"/>
    <w:rsid w:val="008903C8"/>
    <w:rsid w:val="00895ACC"/>
    <w:rsid w:val="008B660B"/>
    <w:rsid w:val="008F5BF2"/>
    <w:rsid w:val="00920C38"/>
    <w:rsid w:val="00942FE4"/>
    <w:rsid w:val="00950951"/>
    <w:rsid w:val="009561C4"/>
    <w:rsid w:val="00961702"/>
    <w:rsid w:val="00971874"/>
    <w:rsid w:val="009B5697"/>
    <w:rsid w:val="009D3532"/>
    <w:rsid w:val="009D54EA"/>
    <w:rsid w:val="009D6325"/>
    <w:rsid w:val="009E65F9"/>
    <w:rsid w:val="009E7D27"/>
    <w:rsid w:val="00A0193D"/>
    <w:rsid w:val="00A37432"/>
    <w:rsid w:val="00A91062"/>
    <w:rsid w:val="00A92775"/>
    <w:rsid w:val="00A97EA2"/>
    <w:rsid w:val="00AA3ADD"/>
    <w:rsid w:val="00AC1AAF"/>
    <w:rsid w:val="00AD2A04"/>
    <w:rsid w:val="00AE574A"/>
    <w:rsid w:val="00AF0E14"/>
    <w:rsid w:val="00AF20FB"/>
    <w:rsid w:val="00B15D71"/>
    <w:rsid w:val="00B15FEE"/>
    <w:rsid w:val="00B17A0F"/>
    <w:rsid w:val="00B242E7"/>
    <w:rsid w:val="00B2647A"/>
    <w:rsid w:val="00B27079"/>
    <w:rsid w:val="00B42977"/>
    <w:rsid w:val="00B82163"/>
    <w:rsid w:val="00B85A0C"/>
    <w:rsid w:val="00B94287"/>
    <w:rsid w:val="00B956B1"/>
    <w:rsid w:val="00BB208B"/>
    <w:rsid w:val="00BD4EA3"/>
    <w:rsid w:val="00BE586F"/>
    <w:rsid w:val="00BF3972"/>
    <w:rsid w:val="00BF7CD2"/>
    <w:rsid w:val="00C075D2"/>
    <w:rsid w:val="00C151F9"/>
    <w:rsid w:val="00C27389"/>
    <w:rsid w:val="00C51A33"/>
    <w:rsid w:val="00C63E9F"/>
    <w:rsid w:val="00C73C27"/>
    <w:rsid w:val="00C77C28"/>
    <w:rsid w:val="00C85C87"/>
    <w:rsid w:val="00CA53C0"/>
    <w:rsid w:val="00CB47F1"/>
    <w:rsid w:val="00CC7AE1"/>
    <w:rsid w:val="00CD273A"/>
    <w:rsid w:val="00CD4DE8"/>
    <w:rsid w:val="00D170CA"/>
    <w:rsid w:val="00D30AE7"/>
    <w:rsid w:val="00D3728E"/>
    <w:rsid w:val="00D511D3"/>
    <w:rsid w:val="00D61EB1"/>
    <w:rsid w:val="00D66944"/>
    <w:rsid w:val="00DB4B82"/>
    <w:rsid w:val="00DB52B3"/>
    <w:rsid w:val="00DC3AAC"/>
    <w:rsid w:val="00DC7782"/>
    <w:rsid w:val="00DE1F71"/>
    <w:rsid w:val="00DE6FF7"/>
    <w:rsid w:val="00E0122C"/>
    <w:rsid w:val="00E02AC7"/>
    <w:rsid w:val="00E15B14"/>
    <w:rsid w:val="00E24863"/>
    <w:rsid w:val="00E4782D"/>
    <w:rsid w:val="00E51DF7"/>
    <w:rsid w:val="00E55199"/>
    <w:rsid w:val="00E6050F"/>
    <w:rsid w:val="00E678FF"/>
    <w:rsid w:val="00E70F0F"/>
    <w:rsid w:val="00E97B4C"/>
    <w:rsid w:val="00EB1425"/>
    <w:rsid w:val="00EE209C"/>
    <w:rsid w:val="00F1754C"/>
    <w:rsid w:val="00F34EA7"/>
    <w:rsid w:val="00F563C9"/>
    <w:rsid w:val="00F63291"/>
    <w:rsid w:val="00F6433D"/>
    <w:rsid w:val="00F70222"/>
    <w:rsid w:val="00F962AC"/>
    <w:rsid w:val="00FA0EF8"/>
    <w:rsid w:val="00FA6624"/>
    <w:rsid w:val="00FB0B1D"/>
    <w:rsid w:val="00FD43F2"/>
    <w:rsid w:val="00FF198A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53FCA-46DF-4676-87C4-AD445330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72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2"/>
    <w:autoRedefine/>
    <w:uiPriority w:val="9"/>
    <w:qFormat/>
    <w:rsid w:val="00CC7AE1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b/>
      <w:sz w:val="28"/>
      <w:szCs w:val="24"/>
      <w:u w:val="thick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CC7AE1"/>
    <w:pPr>
      <w:keepNext/>
      <w:numPr>
        <w:ilvl w:val="1"/>
        <w:numId w:val="8"/>
      </w:numPr>
      <w:outlineLvl w:val="1"/>
    </w:pPr>
    <w:rPr>
      <w:rFonts w:ascii="ＭＳ ゴシック" w:eastAsia="ＭＳ ゴシック" w:hAnsiTheme="majorHAnsi" w:cstheme="majorBidi"/>
      <w:b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152A"/>
    <w:pPr>
      <w:keepNext/>
      <w:framePr w:wrap="around" w:vAnchor="text" w:hAnchor="text" w:y="1"/>
      <w:numPr>
        <w:ilvl w:val="2"/>
        <w:numId w:val="3"/>
      </w:numPr>
      <w:ind w:leftChars="100" w:left="384" w:rightChars="100" w:right="100" w:hanging="284"/>
      <w:outlineLvl w:val="2"/>
    </w:pPr>
    <w:rPr>
      <w:rFonts w:ascii="ＭＳ ゴシック" w:eastAsia="ＭＳ ゴシック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スタイル1"/>
    <w:uiPriority w:val="99"/>
    <w:rsid w:val="009D54EA"/>
    <w:pPr>
      <w:numPr>
        <w:numId w:val="1"/>
      </w:numPr>
    </w:pPr>
  </w:style>
  <w:style w:type="numbering" w:customStyle="1" w:styleId="10">
    <w:name w:val="フォーマット1"/>
    <w:uiPriority w:val="99"/>
    <w:rsid w:val="009D54EA"/>
    <w:pPr>
      <w:numPr>
        <w:numId w:val="2"/>
      </w:numPr>
    </w:pPr>
  </w:style>
  <w:style w:type="character" w:customStyle="1" w:styleId="21">
    <w:name w:val="見出し 2 (文字)"/>
    <w:basedOn w:val="a0"/>
    <w:link w:val="2"/>
    <w:uiPriority w:val="9"/>
    <w:rsid w:val="00CC7AE1"/>
    <w:rPr>
      <w:rFonts w:ascii="ＭＳ ゴシック" w:eastAsia="ＭＳ ゴシック" w:hAnsiTheme="majorHAnsi" w:cstheme="majorBidi"/>
      <w:b/>
      <w:sz w:val="24"/>
    </w:rPr>
  </w:style>
  <w:style w:type="character" w:customStyle="1" w:styleId="30">
    <w:name w:val="見出し 3 (文字)"/>
    <w:link w:val="3"/>
    <w:uiPriority w:val="9"/>
    <w:rsid w:val="0017152A"/>
    <w:rPr>
      <w:rFonts w:ascii="ＭＳ ゴシック" w:eastAsia="ＭＳ ゴシック" w:hAnsi="Arial"/>
      <w:b/>
      <w:sz w:val="22"/>
    </w:rPr>
  </w:style>
  <w:style w:type="numbering" w:customStyle="1" w:styleId="20">
    <w:name w:val="スタイル2"/>
    <w:uiPriority w:val="99"/>
    <w:rsid w:val="00CC7AE1"/>
    <w:pPr>
      <w:numPr>
        <w:numId w:val="5"/>
      </w:numPr>
    </w:pPr>
  </w:style>
  <w:style w:type="character" w:customStyle="1" w:styleId="12">
    <w:name w:val="見出し 1 (文字)"/>
    <w:basedOn w:val="a0"/>
    <w:link w:val="1"/>
    <w:uiPriority w:val="9"/>
    <w:rsid w:val="00CC7AE1"/>
    <w:rPr>
      <w:rFonts w:asciiTheme="majorHAnsi" w:eastAsiaTheme="majorEastAsia" w:hAnsiTheme="majorHAnsi" w:cstheme="majorBidi"/>
      <w:b/>
      <w:sz w:val="28"/>
      <w:szCs w:val="24"/>
      <w:u w:val="thick"/>
    </w:rPr>
  </w:style>
  <w:style w:type="table" w:styleId="a3">
    <w:name w:val="Table Grid"/>
    <w:basedOn w:val="a1"/>
    <w:uiPriority w:val="59"/>
    <w:rsid w:val="00A9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0084"/>
    <w:pPr>
      <w:jc w:val="center"/>
    </w:pPr>
  </w:style>
  <w:style w:type="character" w:customStyle="1" w:styleId="a5">
    <w:name w:val="記 (文字)"/>
    <w:basedOn w:val="a0"/>
    <w:link w:val="a4"/>
    <w:uiPriority w:val="99"/>
    <w:rsid w:val="00060084"/>
    <w:rPr>
      <w:rFonts w:ascii="Century" w:eastAsia="ＭＳ 明朝" w:hAnsi="Century" w:cs="Times New Roman"/>
    </w:rPr>
  </w:style>
  <w:style w:type="paragraph" w:styleId="a6">
    <w:name w:val="Closing"/>
    <w:basedOn w:val="a"/>
    <w:link w:val="a7"/>
    <w:uiPriority w:val="99"/>
    <w:unhideWhenUsed/>
    <w:rsid w:val="00060084"/>
    <w:pPr>
      <w:jc w:val="right"/>
    </w:pPr>
  </w:style>
  <w:style w:type="character" w:customStyle="1" w:styleId="a7">
    <w:name w:val="結語 (文字)"/>
    <w:basedOn w:val="a0"/>
    <w:link w:val="a6"/>
    <w:uiPriority w:val="99"/>
    <w:rsid w:val="00060084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B242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512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12E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251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12E1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3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70E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326F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21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99CE-5D77-4160-98B7-A8FCC3A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木　健二</dc:creator>
  <cp:lastModifiedBy>田畠 雅人</cp:lastModifiedBy>
  <cp:revision>5</cp:revision>
  <cp:lastPrinted>2019-12-10T03:17:00Z</cp:lastPrinted>
  <dcterms:created xsi:type="dcterms:W3CDTF">2021-06-11T10:24:00Z</dcterms:created>
  <dcterms:modified xsi:type="dcterms:W3CDTF">2022-11-10T08:30:00Z</dcterms:modified>
</cp:coreProperties>
</file>